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06" w:rsidRPr="004857F8" w:rsidRDefault="00A84CD9" w:rsidP="00AA0306">
      <w:pPr>
        <w:pStyle w:val="ae"/>
        <w:numPr>
          <w:ilvl w:val="0"/>
          <w:numId w:val="1"/>
        </w:numPr>
        <w:spacing w:before="0" w:after="0" w:line="240" w:lineRule="auto"/>
        <w:ind w:left="567" w:right="56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1 ЗАНЯТИЕ </w:t>
      </w:r>
    </w:p>
    <w:p w:rsidR="00A84CD9" w:rsidRPr="004857F8" w:rsidRDefault="009F6B15" w:rsidP="00103702">
      <w:pPr>
        <w:pStyle w:val="ae"/>
        <w:numPr>
          <w:ilvl w:val="0"/>
          <w:numId w:val="2"/>
        </w:numPr>
        <w:spacing w:before="0"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Тема: </w:t>
      </w:r>
      <w:r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, II, III</w:t>
      </w:r>
      <w:r w:rsidR="00C670CD"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ТРИМЕСТР БЕРЕМЕННОСТИ</w:t>
      </w:r>
    </w:p>
    <w:p w:rsidR="00FC613C" w:rsidRPr="004857F8" w:rsidRDefault="00391CE3" w:rsidP="00FC613C">
      <w:pPr>
        <w:spacing w:before="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ЛФК</w:t>
      </w:r>
      <w:r w:rsidR="00FC613C"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FC613C" w:rsidRPr="004857F8">
        <w:rPr>
          <w:rFonts w:ascii="Times New Roman" w:hAnsi="Times New Roman" w:cs="Times New Roman"/>
          <w:sz w:val="24"/>
          <w:szCs w:val="24"/>
          <w:lang w:val="ru-RU"/>
        </w:rPr>
        <w:t>(Обучение комплексу физических упражнений). Спорт во время беременности (полезные и вредные тренировки).</w:t>
      </w:r>
    </w:p>
    <w:p w:rsidR="00FC613C" w:rsidRPr="004857F8" w:rsidRDefault="00FC613C" w:rsidP="00FC613C">
      <w:pPr>
        <w:spacing w:before="0"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E8D">
        <w:rPr>
          <w:rFonts w:ascii="Times New Roman" w:hAnsi="Times New Roman" w:cs="Times New Roman"/>
          <w:b/>
          <w:sz w:val="24"/>
          <w:szCs w:val="24"/>
          <w:lang w:val="ru-RU"/>
        </w:rPr>
        <w:t>Мини-лекция</w:t>
      </w:r>
      <w:r w:rsidRPr="004857F8">
        <w:rPr>
          <w:rFonts w:ascii="Times New Roman" w:hAnsi="Times New Roman" w:cs="Times New Roman"/>
          <w:sz w:val="24"/>
          <w:szCs w:val="24"/>
          <w:lang w:val="ru-RU"/>
        </w:rPr>
        <w:t xml:space="preserve"> (врач-акушер-гинеколог).  Физиология беременности. Рациональное питание во время беременности.  Анализы и обследования во время беременности. Физиологические изменения во время беременности, периоды беременности. Роль плаценты и амниотических вод. Влияние алкоголя, курения, наркотических и токсических веществ на здоровье плода. Просмотр фильма «Чудо жизни». Вопросы и ответы</w:t>
      </w:r>
    </w:p>
    <w:p w:rsidR="00FC613C" w:rsidRPr="004857F8" w:rsidRDefault="00FC613C" w:rsidP="00FC613C">
      <w:pPr>
        <w:spacing w:before="0"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E8D">
        <w:rPr>
          <w:rFonts w:ascii="Times New Roman" w:hAnsi="Times New Roman" w:cs="Times New Roman"/>
          <w:b/>
          <w:sz w:val="24"/>
          <w:szCs w:val="24"/>
          <w:lang w:val="ru-RU"/>
        </w:rPr>
        <w:t>Перинатальный психолог.</w:t>
      </w:r>
      <w:r w:rsidRPr="004857F8">
        <w:rPr>
          <w:rFonts w:ascii="Times New Roman" w:hAnsi="Times New Roman" w:cs="Times New Roman"/>
          <w:sz w:val="24"/>
          <w:szCs w:val="24"/>
          <w:lang w:val="ru-RU"/>
        </w:rPr>
        <w:t xml:space="preserve"> Принятие беременности, ребенка и материнства. Диада «мать-дитя»: общение с ребенком до рождения, углубление эмоционального контакта между родителями и ребенком. Психологические изменения в организме женщины. Практические занятия: «Репетиция родов»- правильное дыхание во время схваток, дыхательные практики, релаксация</w:t>
      </w:r>
    </w:p>
    <w:p w:rsidR="00103702" w:rsidRPr="004857F8" w:rsidRDefault="00A84CD9" w:rsidP="00AA0306">
      <w:pPr>
        <w:pStyle w:val="ae"/>
        <w:numPr>
          <w:ilvl w:val="0"/>
          <w:numId w:val="1"/>
        </w:numPr>
        <w:spacing w:before="0" w:after="0" w:line="240" w:lineRule="auto"/>
        <w:ind w:left="567" w:right="56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2 ЗАНЯТИЕ</w:t>
      </w:r>
    </w:p>
    <w:p w:rsidR="000B34B5" w:rsidRPr="004857F8" w:rsidRDefault="00103702" w:rsidP="00B86D8C">
      <w:pPr>
        <w:pStyle w:val="ae"/>
        <w:numPr>
          <w:ilvl w:val="0"/>
          <w:numId w:val="1"/>
        </w:numPr>
        <w:spacing w:before="0"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ТЕМА: </w:t>
      </w:r>
      <w:r w:rsidR="009F6B15"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УХОД ЗА НОВОРОЖДЕННЫМ.</w:t>
      </w:r>
    </w:p>
    <w:p w:rsidR="00103702" w:rsidRPr="004857F8" w:rsidRDefault="000B34B5" w:rsidP="00FC613C">
      <w:pPr>
        <w:spacing w:before="0" w:after="0" w:line="240" w:lineRule="auto"/>
        <w:ind w:left="360" w:right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857F8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   </w:t>
      </w:r>
    </w:p>
    <w:p w:rsidR="00860E8D" w:rsidRDefault="00FC613C" w:rsidP="00FC613C">
      <w:pPr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4857F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:rsidR="00FC613C" w:rsidRPr="004857F8" w:rsidRDefault="00FC613C" w:rsidP="00FC613C">
      <w:pPr>
        <w:spacing w:before="0"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  <w:r w:rsidRPr="004857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ФК </w:t>
      </w:r>
      <w:r w:rsidR="00860E8D" w:rsidRPr="004857F8">
        <w:rPr>
          <w:rFonts w:ascii="Times New Roman" w:hAnsi="Times New Roman" w:cs="Times New Roman"/>
          <w:sz w:val="24"/>
          <w:szCs w:val="24"/>
          <w:lang w:val="ru-RU"/>
        </w:rPr>
        <w:t>(Обучение комплексу физических упражнений). Спорт во время беременности (полезные и вредные тренировки).</w:t>
      </w:r>
    </w:p>
    <w:p w:rsidR="00FC613C" w:rsidRPr="004857F8" w:rsidRDefault="00FC613C" w:rsidP="00FC613C">
      <w:pPr>
        <w:spacing w:before="0"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E8D">
        <w:rPr>
          <w:rFonts w:ascii="Times New Roman" w:hAnsi="Times New Roman" w:cs="Times New Roman"/>
          <w:b/>
          <w:sz w:val="24"/>
          <w:szCs w:val="24"/>
          <w:lang w:val="ru-RU"/>
        </w:rPr>
        <w:t>Мини-лекция.</w:t>
      </w:r>
      <w:r w:rsidRPr="004857F8">
        <w:rPr>
          <w:rFonts w:ascii="Times New Roman" w:hAnsi="Times New Roman" w:cs="Times New Roman"/>
          <w:sz w:val="24"/>
          <w:szCs w:val="24"/>
          <w:lang w:val="ru-RU"/>
        </w:rPr>
        <w:t xml:space="preserve"> Анатомо-физиологические особенности новорожденного. Купание, прогулка, соблюдение температурного режима, уход за кожей новорожденного.</w:t>
      </w:r>
      <w:r w:rsidR="00A038D9">
        <w:rPr>
          <w:rFonts w:ascii="Times New Roman" w:hAnsi="Times New Roman" w:cs="Times New Roman"/>
          <w:sz w:val="24"/>
          <w:szCs w:val="24"/>
          <w:lang w:val="ru-RU"/>
        </w:rPr>
        <w:t xml:space="preserve"> Аптечка грудничка. Двигательное и физическое</w:t>
      </w:r>
      <w:r w:rsidRPr="004857F8">
        <w:rPr>
          <w:rFonts w:ascii="Times New Roman" w:hAnsi="Times New Roman" w:cs="Times New Roman"/>
          <w:sz w:val="24"/>
          <w:szCs w:val="24"/>
          <w:lang w:val="ru-RU"/>
        </w:rPr>
        <w:t xml:space="preserve"> развитие ребенка. Вакцинация/необходимость профилактических прививок, прикорм. Домашняя аптечка. Правила безопасного ухода за малолетними детьми в домашних условиях. </w:t>
      </w:r>
      <w:r w:rsidRPr="004857F8">
        <w:rPr>
          <w:rFonts w:ascii="Times New Roman" w:hAnsi="Times New Roman" w:cs="Times New Roman"/>
          <w:sz w:val="24"/>
          <w:szCs w:val="24"/>
          <w:lang w:val="ru-RU"/>
        </w:rPr>
        <w:lastRenderedPageBreak/>
        <w:t>Новорожденный и домашние животные. Подготовка и гигиена «уголка» ребенка в семье. Вопросы и ответы</w:t>
      </w:r>
    </w:p>
    <w:p w:rsidR="00FC613C" w:rsidRPr="004857F8" w:rsidRDefault="00FC613C" w:rsidP="004857F8">
      <w:pPr>
        <w:spacing w:before="0"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E8D">
        <w:rPr>
          <w:rFonts w:ascii="Times New Roman" w:hAnsi="Times New Roman" w:cs="Times New Roman"/>
          <w:b/>
          <w:sz w:val="24"/>
          <w:szCs w:val="24"/>
          <w:lang w:val="ru-RU"/>
        </w:rPr>
        <w:t>Перинатальный психолог.</w:t>
      </w:r>
      <w:r w:rsidRPr="004857F8">
        <w:rPr>
          <w:rFonts w:ascii="Times New Roman" w:hAnsi="Times New Roman" w:cs="Times New Roman"/>
          <w:sz w:val="24"/>
          <w:szCs w:val="24"/>
          <w:lang w:val="ru-RU"/>
        </w:rPr>
        <w:t xml:space="preserve"> Эмоционально - психологическое развитие до рождения и в первый год жизни ребенка. Когнитивные навыки (мышление  и обучение) ребенка. Стимулирование к  обучению. Психологические особенности  цикла семьи после рождения ребенка.</w:t>
      </w:r>
      <w:r w:rsidRPr="004857F8">
        <w:rPr>
          <w:rFonts w:ascii="Times New Roman" w:hAnsi="Times New Roman"/>
          <w:sz w:val="24"/>
          <w:szCs w:val="24"/>
          <w:lang w:val="ru-RU"/>
        </w:rPr>
        <w:t xml:space="preserve"> Как подготовить ребенка к рождению брата/сестры. </w:t>
      </w:r>
      <w:r w:rsidRPr="004857F8">
        <w:rPr>
          <w:rFonts w:ascii="Times New Roman" w:hAnsi="Times New Roman" w:cs="Times New Roman"/>
          <w:sz w:val="24"/>
          <w:szCs w:val="24"/>
          <w:lang w:val="ru-RU"/>
        </w:rPr>
        <w:t>Практические занятия: «Репетиция родов»- правильное дыхание во время родов, дыхательные практики, релаксация</w:t>
      </w:r>
    </w:p>
    <w:p w:rsidR="00AA0306" w:rsidRPr="004857F8" w:rsidRDefault="00AA0306" w:rsidP="00415791">
      <w:pPr>
        <w:spacing w:before="0" w:after="0" w:line="240" w:lineRule="auto"/>
        <w:ind w:left="567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A0306" w:rsidRPr="004857F8" w:rsidRDefault="00A84CD9" w:rsidP="00AA0306">
      <w:pPr>
        <w:pStyle w:val="ae"/>
        <w:numPr>
          <w:ilvl w:val="0"/>
          <w:numId w:val="1"/>
        </w:numPr>
        <w:spacing w:before="0" w:after="0" w:line="240" w:lineRule="auto"/>
        <w:ind w:left="567" w:right="56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3 ЗАНЯТИЕ </w:t>
      </w:r>
    </w:p>
    <w:p w:rsidR="00A84CD9" w:rsidRPr="004857F8" w:rsidRDefault="00A84CD9" w:rsidP="00103702">
      <w:pPr>
        <w:pStyle w:val="ae"/>
        <w:numPr>
          <w:ilvl w:val="0"/>
          <w:numId w:val="1"/>
        </w:numPr>
        <w:spacing w:before="0"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 xml:space="preserve">ТЕМА: </w:t>
      </w:r>
      <w:r w:rsidR="00136E7F" w:rsidRPr="004857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ГРУДНОЕ ВСКАРМЛИВАНИЕ</w:t>
      </w:r>
    </w:p>
    <w:p w:rsidR="004857F8" w:rsidRPr="005A0C03" w:rsidRDefault="004857F8" w:rsidP="004857F8">
      <w:pPr>
        <w:spacing w:before="0"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5A0C03">
        <w:rPr>
          <w:rFonts w:ascii="Times New Roman" w:hAnsi="Times New Roman" w:cs="Times New Roman"/>
          <w:b/>
          <w:sz w:val="24"/>
          <w:szCs w:val="24"/>
          <w:lang w:val="ru-RU"/>
        </w:rPr>
        <w:t>ЛФК</w:t>
      </w:r>
      <w:r w:rsidRPr="005A0C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0E8D" w:rsidRPr="004857F8">
        <w:rPr>
          <w:rFonts w:ascii="Times New Roman" w:hAnsi="Times New Roman" w:cs="Times New Roman"/>
          <w:sz w:val="24"/>
          <w:szCs w:val="24"/>
          <w:lang w:val="ru-RU"/>
        </w:rPr>
        <w:t>(Обучение комплексу физических упражнений). Спорт во время беременности (полезные и вредные тренировки).</w:t>
      </w:r>
    </w:p>
    <w:p w:rsidR="004857F8" w:rsidRPr="005A0C03" w:rsidRDefault="004857F8" w:rsidP="004857F8">
      <w:pPr>
        <w:spacing w:before="0"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E8D">
        <w:rPr>
          <w:rFonts w:ascii="Times New Roman" w:hAnsi="Times New Roman" w:cs="Times New Roman"/>
          <w:b/>
          <w:sz w:val="24"/>
          <w:szCs w:val="24"/>
          <w:lang w:val="ru-RU"/>
        </w:rPr>
        <w:t>Мини-лекция</w:t>
      </w:r>
      <w:r w:rsidRPr="005A0C03">
        <w:rPr>
          <w:rFonts w:ascii="Times New Roman" w:hAnsi="Times New Roman" w:cs="Times New Roman"/>
          <w:sz w:val="24"/>
          <w:szCs w:val="24"/>
          <w:lang w:val="ru-RU"/>
        </w:rPr>
        <w:t xml:space="preserve"> (Специалист по грудному вскармливанию). Преимущества грудного вскармливания. Подготовка к кормлению грудью. Частота и длительность кормления. Правильное прикладывание к груди, позы кормления, эффективное сцеживание, тактика поведения, если ребенок отказывается от груди. Демонстрация техники грудного вскармливания.</w:t>
      </w:r>
    </w:p>
    <w:p w:rsidR="004857F8" w:rsidRPr="005A0C03" w:rsidRDefault="004857F8" w:rsidP="004857F8">
      <w:pPr>
        <w:spacing w:before="0" w:after="0" w:line="240" w:lineRule="auto"/>
        <w:ind w:left="567"/>
        <w:jc w:val="both"/>
        <w:rPr>
          <w:sz w:val="24"/>
          <w:szCs w:val="24"/>
          <w:lang w:val="ru-RU"/>
        </w:rPr>
      </w:pPr>
      <w:r w:rsidRPr="00860E8D">
        <w:rPr>
          <w:rFonts w:ascii="Times New Roman" w:hAnsi="Times New Roman" w:cs="Times New Roman"/>
          <w:b/>
          <w:sz w:val="24"/>
          <w:szCs w:val="24"/>
          <w:lang w:val="ru-RU"/>
        </w:rPr>
        <w:t>Перинатальный психолог.</w:t>
      </w:r>
      <w:r w:rsidRPr="005A0C03">
        <w:rPr>
          <w:rFonts w:ascii="Times New Roman" w:hAnsi="Times New Roman" w:cs="Times New Roman"/>
          <w:sz w:val="24"/>
          <w:szCs w:val="24"/>
          <w:lang w:val="ru-RU"/>
        </w:rPr>
        <w:t xml:space="preserve"> Психология кормящей мамы. Психологические потребности ребенка первого года жизни при естественном и искусственном вскармливании.</w:t>
      </w:r>
      <w:r w:rsidRPr="005A0C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C03">
        <w:rPr>
          <w:rFonts w:ascii="Times New Roman" w:hAnsi="Times New Roman" w:cs="Times New Roman"/>
          <w:sz w:val="24"/>
          <w:szCs w:val="24"/>
          <w:lang w:val="ru-RU"/>
        </w:rPr>
        <w:t>Практические занятия: «Репетиция родов»- правильное дыхание во время родов, дыхательные практики, релаксация</w:t>
      </w:r>
      <w:r w:rsidR="00A038D9" w:rsidRPr="005A0C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57F8" w:rsidRDefault="004857F8" w:rsidP="004857F8">
      <w:pPr>
        <w:spacing w:before="0" w:after="0" w:line="240" w:lineRule="auto"/>
        <w:ind w:left="360" w:right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AA0306" w:rsidRPr="00A6365B" w:rsidRDefault="00A84CD9" w:rsidP="00AA0306">
      <w:pPr>
        <w:pStyle w:val="ae"/>
        <w:numPr>
          <w:ilvl w:val="0"/>
          <w:numId w:val="1"/>
        </w:numPr>
        <w:spacing w:before="0" w:after="0" w:line="240" w:lineRule="auto"/>
        <w:ind w:left="567" w:right="567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A636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4 ЗАНЯТИЕ</w:t>
      </w:r>
    </w:p>
    <w:p w:rsidR="00A84CD9" w:rsidRDefault="00A84CD9" w:rsidP="00103702">
      <w:pPr>
        <w:pStyle w:val="ae"/>
        <w:numPr>
          <w:ilvl w:val="0"/>
          <w:numId w:val="1"/>
        </w:numPr>
        <w:spacing w:before="0" w:after="0" w:line="240" w:lineRule="auto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</w:pPr>
      <w:r w:rsidRPr="00A6365B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ru-RU"/>
        </w:rPr>
        <w:t>ТЕМА: РОДЫ И ПОСЛЕРОДОВЫЙ ПЕРИОД</w:t>
      </w:r>
    </w:p>
    <w:p w:rsidR="004857F8" w:rsidRPr="005A0C03" w:rsidRDefault="004857F8" w:rsidP="005A0C03">
      <w:pPr>
        <w:pStyle w:val="ae"/>
        <w:spacing w:before="0" w:after="0" w:line="240" w:lineRule="auto"/>
        <w:ind w:left="567" w:firstLine="15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A0C0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ФК </w:t>
      </w:r>
      <w:r w:rsidR="00860E8D" w:rsidRPr="004857F8">
        <w:rPr>
          <w:rFonts w:ascii="Times New Roman" w:hAnsi="Times New Roman" w:cs="Times New Roman"/>
          <w:sz w:val="24"/>
          <w:szCs w:val="24"/>
          <w:lang w:val="ru-RU"/>
        </w:rPr>
        <w:t>(Обучение комплексу физических упражнений). Спорт во время беременности (полезные и вредные тренировки).</w:t>
      </w:r>
    </w:p>
    <w:p w:rsidR="00860E8D" w:rsidRDefault="004857F8" w:rsidP="00860E8D">
      <w:pPr>
        <w:pStyle w:val="ae"/>
        <w:spacing w:before="0"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E8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ини-лекция</w:t>
      </w:r>
      <w:r w:rsidRPr="005A0C03">
        <w:rPr>
          <w:rFonts w:ascii="Times New Roman" w:hAnsi="Times New Roman" w:cs="Times New Roman"/>
          <w:sz w:val="24"/>
          <w:szCs w:val="24"/>
          <w:lang w:val="ru-RU"/>
        </w:rPr>
        <w:t xml:space="preserve"> (врач акуш</w:t>
      </w:r>
      <w:r w:rsidR="005A0C03" w:rsidRPr="005A0C03">
        <w:rPr>
          <w:rFonts w:ascii="Times New Roman" w:hAnsi="Times New Roman" w:cs="Times New Roman"/>
          <w:sz w:val="24"/>
          <w:szCs w:val="24"/>
          <w:lang w:val="ru-RU"/>
        </w:rPr>
        <w:t>ер-гинеколог) Физиология родов.</w:t>
      </w:r>
      <w:r w:rsidR="00EA66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A0C03">
        <w:rPr>
          <w:rFonts w:ascii="Times New Roman" w:hAnsi="Times New Roman" w:cs="Times New Roman"/>
          <w:sz w:val="24"/>
          <w:szCs w:val="24"/>
          <w:lang w:val="ru-RU"/>
        </w:rPr>
        <w:t xml:space="preserve">Предвестники родов. Периоды родовой деятельности.  </w:t>
      </w:r>
      <w:proofErr w:type="gramStart"/>
      <w:r w:rsidRPr="00860E8D">
        <w:rPr>
          <w:rFonts w:ascii="Times New Roman" w:hAnsi="Times New Roman" w:cs="Times New Roman"/>
          <w:sz w:val="24"/>
          <w:szCs w:val="24"/>
          <w:lang w:val="ru-RU"/>
        </w:rPr>
        <w:t>Отличие ложных от настоящих</w:t>
      </w:r>
      <w:r w:rsidRPr="00860E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60E8D">
        <w:rPr>
          <w:rFonts w:ascii="Times New Roman" w:hAnsi="Times New Roman" w:cs="Times New Roman"/>
          <w:sz w:val="24"/>
          <w:szCs w:val="24"/>
          <w:lang w:val="ru-RU"/>
        </w:rPr>
        <w:t>схваток.</w:t>
      </w:r>
      <w:proofErr w:type="gramEnd"/>
      <w:r w:rsidRPr="00860E8D">
        <w:rPr>
          <w:rFonts w:ascii="Times New Roman" w:hAnsi="Times New Roman" w:cs="Times New Roman"/>
          <w:sz w:val="24"/>
          <w:szCs w:val="24"/>
          <w:lang w:val="ru-RU"/>
        </w:rPr>
        <w:t xml:space="preserve"> Обезболивание родов.</w:t>
      </w:r>
    </w:p>
    <w:p w:rsidR="00860E8D" w:rsidRDefault="004857F8" w:rsidP="00860E8D">
      <w:pPr>
        <w:pStyle w:val="ae"/>
        <w:spacing w:before="0"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E8D">
        <w:rPr>
          <w:rFonts w:ascii="Times New Roman" w:hAnsi="Times New Roman" w:cs="Times New Roman"/>
          <w:b/>
          <w:sz w:val="24"/>
          <w:szCs w:val="24"/>
          <w:lang w:val="ru-RU"/>
        </w:rPr>
        <w:t>Социальный работник.</w:t>
      </w:r>
      <w:r w:rsidRPr="005A0C03">
        <w:rPr>
          <w:rFonts w:ascii="Times New Roman" w:hAnsi="Times New Roman" w:cs="Times New Roman"/>
          <w:sz w:val="24"/>
          <w:szCs w:val="24"/>
          <w:lang w:val="ru-RU"/>
        </w:rPr>
        <w:t xml:space="preserve">  Социальная поддержка беременных и семей с детьми. Виды и размеры пособий. Правила выплат единовременного пособия на рождение детей. </w:t>
      </w:r>
    </w:p>
    <w:p w:rsidR="004857F8" w:rsidRPr="005A0C03" w:rsidRDefault="004857F8" w:rsidP="00860E8D">
      <w:pPr>
        <w:pStyle w:val="ae"/>
        <w:spacing w:before="0"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 w:rsidRPr="00860E8D">
        <w:rPr>
          <w:rFonts w:ascii="Times New Roman" w:hAnsi="Times New Roman" w:cs="Times New Roman"/>
          <w:b/>
          <w:sz w:val="24"/>
          <w:szCs w:val="24"/>
          <w:lang w:val="ru-RU"/>
        </w:rPr>
        <w:t>Перинатальный психолог.</w:t>
      </w:r>
      <w:r w:rsidRPr="005A0C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5A0C03">
        <w:rPr>
          <w:rFonts w:ascii="Times New Roman" w:hAnsi="Times New Roman" w:cs="Times New Roman"/>
          <w:sz w:val="24"/>
          <w:szCs w:val="24"/>
          <w:lang w:val="ru-RU"/>
        </w:rPr>
        <w:t>Психолого</w:t>
      </w:r>
      <w:proofErr w:type="spellEnd"/>
      <w:r w:rsidRPr="005A0C03">
        <w:rPr>
          <w:rFonts w:ascii="Times New Roman" w:hAnsi="Times New Roman" w:cs="Times New Roman"/>
          <w:sz w:val="24"/>
          <w:szCs w:val="24"/>
          <w:lang w:val="ru-RU"/>
        </w:rPr>
        <w:t>- эмоциональный</w:t>
      </w:r>
      <w:proofErr w:type="gramEnd"/>
      <w:r w:rsidRPr="005A0C03">
        <w:rPr>
          <w:rFonts w:ascii="Times New Roman" w:hAnsi="Times New Roman" w:cs="Times New Roman"/>
          <w:sz w:val="24"/>
          <w:szCs w:val="24"/>
          <w:lang w:val="ru-RU"/>
        </w:rPr>
        <w:t xml:space="preserve"> настрой на роды. Работа со страхами и беспокойством. Партнерские роды. Помогающая роль партнера в родах. Как избежать послеродовых последствий.</w:t>
      </w:r>
      <w:r w:rsidRPr="005A0C0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A0C03">
        <w:rPr>
          <w:rFonts w:ascii="Times New Roman" w:hAnsi="Times New Roman" w:cs="Times New Roman"/>
          <w:sz w:val="24"/>
          <w:szCs w:val="24"/>
          <w:lang w:val="ru-RU"/>
        </w:rPr>
        <w:t>Практические занятия: «Репетиция родов»- правильное дыхание во время родов, дыхательные практики, релаксация</w:t>
      </w:r>
      <w:r w:rsidR="00A038D9" w:rsidRPr="005A0C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6365B" w:rsidRPr="004857F8" w:rsidRDefault="00276FCC" w:rsidP="00013978">
      <w:pPr>
        <w:tabs>
          <w:tab w:val="left" w:pos="10230"/>
        </w:tabs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857F8"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596</wp:posOffset>
            </wp:positionH>
            <wp:positionV relativeFrom="paragraph">
              <wp:posOffset>5348</wp:posOffset>
            </wp:positionV>
            <wp:extent cx="1512295" cy="2027103"/>
            <wp:effectExtent l="19050" t="0" r="0" b="0"/>
            <wp:wrapThrough wrapText="bothSides">
              <wp:wrapPolygon edited="0">
                <wp:start x="-272" y="0"/>
                <wp:lineTo x="-272" y="21314"/>
                <wp:lineTo x="21495" y="21314"/>
                <wp:lineTo x="21495" y="0"/>
                <wp:lineTo x="-272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95" cy="202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CD9" w:rsidRPr="004857F8">
        <w:rPr>
          <w:rFonts w:ascii="Times New Roman" w:hAnsi="Times New Roman" w:cs="Times New Roman"/>
          <w:b/>
          <w:sz w:val="32"/>
          <w:szCs w:val="32"/>
          <w:lang w:val="ru-RU"/>
        </w:rPr>
        <w:t>Уважаемые</w:t>
      </w:r>
      <w:r w:rsidR="00C1181A" w:rsidRPr="004857F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будущие </w:t>
      </w:r>
      <w:r w:rsidR="00A84CD9" w:rsidRPr="004857F8">
        <w:rPr>
          <w:rFonts w:ascii="Times New Roman" w:hAnsi="Times New Roman" w:cs="Times New Roman"/>
          <w:b/>
          <w:sz w:val="32"/>
          <w:szCs w:val="32"/>
          <w:lang w:val="ru-RU"/>
        </w:rPr>
        <w:t>родители!</w:t>
      </w:r>
      <w:r w:rsidR="00013978" w:rsidRPr="004857F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</w:t>
      </w:r>
    </w:p>
    <w:p w:rsidR="00A84CD9" w:rsidRPr="004857F8" w:rsidRDefault="00A84CD9" w:rsidP="00B86D8C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857F8">
        <w:rPr>
          <w:rFonts w:ascii="Times New Roman" w:hAnsi="Times New Roman" w:cs="Times New Roman"/>
          <w:b/>
          <w:sz w:val="32"/>
          <w:szCs w:val="32"/>
          <w:lang w:val="ru-RU"/>
        </w:rPr>
        <w:t>Приглашаем Вас</w:t>
      </w:r>
      <w:r w:rsidR="00A6365B" w:rsidRPr="004857F8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4857F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на занятия </w:t>
      </w:r>
      <w:proofErr w:type="gramStart"/>
      <w:r w:rsidR="004857F8" w:rsidRPr="004857F8">
        <w:rPr>
          <w:rFonts w:ascii="Times New Roman" w:hAnsi="Times New Roman" w:cs="Times New Roman"/>
          <w:sz w:val="32"/>
          <w:szCs w:val="32"/>
          <w:lang w:val="ru-RU"/>
        </w:rPr>
        <w:t>по</w:t>
      </w:r>
      <w:proofErr w:type="gramEnd"/>
    </w:p>
    <w:p w:rsidR="0031334E" w:rsidRPr="004857F8" w:rsidRDefault="00A84CD9" w:rsidP="00013978">
      <w:pPr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857F8">
        <w:rPr>
          <w:rFonts w:ascii="Times New Roman" w:hAnsi="Times New Roman" w:cs="Times New Roman"/>
          <w:sz w:val="32"/>
          <w:szCs w:val="32"/>
          <w:lang w:val="ru-RU"/>
        </w:rPr>
        <w:t>подготовке</w:t>
      </w:r>
      <w:r w:rsidR="00A6365B" w:rsidRPr="004857F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4857F8">
        <w:rPr>
          <w:rFonts w:ascii="Times New Roman" w:hAnsi="Times New Roman" w:cs="Times New Roman"/>
          <w:sz w:val="32"/>
          <w:szCs w:val="32"/>
          <w:lang w:val="ru-RU"/>
        </w:rPr>
        <w:t>к рождению ребёнка</w:t>
      </w:r>
    </w:p>
    <w:p w:rsidR="00A84CD9" w:rsidRPr="004857F8" w:rsidRDefault="00A84CD9" w:rsidP="00A6365B">
      <w:pPr>
        <w:spacing w:before="0" w:after="0" w:line="240" w:lineRule="auto"/>
        <w:jc w:val="center"/>
        <w:rPr>
          <w:rFonts w:ascii="Times New Roman" w:hAnsi="Times New Roman" w:cs="Times New Roman"/>
          <w:b/>
          <w:smallCaps/>
          <w:sz w:val="32"/>
          <w:szCs w:val="32"/>
          <w:lang w:val="ru-RU"/>
        </w:rPr>
      </w:pPr>
      <w:r w:rsidRPr="004857F8">
        <w:rPr>
          <w:rFonts w:ascii="Times New Roman" w:hAnsi="Times New Roman" w:cs="Times New Roman"/>
          <w:b/>
          <w:smallCaps/>
          <w:sz w:val="32"/>
          <w:szCs w:val="32"/>
          <w:lang w:val="ru-RU"/>
        </w:rPr>
        <w:t>«</w:t>
      </w:r>
      <w:r w:rsidR="0031334E" w:rsidRPr="004857F8">
        <w:rPr>
          <w:rFonts w:ascii="Times New Roman" w:hAnsi="Times New Roman" w:cs="Times New Roman"/>
          <w:b/>
          <w:smallCaps/>
          <w:sz w:val="32"/>
          <w:szCs w:val="32"/>
          <w:lang w:val="ru-RU"/>
        </w:rPr>
        <w:t>ШКОЛА БЕРЕМЕННЫХ</w:t>
      </w:r>
      <w:r w:rsidRPr="004857F8">
        <w:rPr>
          <w:rFonts w:ascii="Times New Roman" w:hAnsi="Times New Roman" w:cs="Times New Roman"/>
          <w:b/>
          <w:smallCaps/>
          <w:sz w:val="32"/>
          <w:szCs w:val="32"/>
          <w:lang w:val="ru-RU"/>
        </w:rPr>
        <w:t>»</w:t>
      </w:r>
    </w:p>
    <w:p w:rsidR="00772BB7" w:rsidRPr="004857F8" w:rsidRDefault="00772BB7" w:rsidP="00A6365B">
      <w:pPr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A84CD9" w:rsidRPr="004857F8" w:rsidRDefault="00A84CD9" w:rsidP="00A6365B">
      <w:pPr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857F8">
        <w:rPr>
          <w:rFonts w:ascii="Times New Roman" w:hAnsi="Times New Roman" w:cs="Times New Roman"/>
          <w:sz w:val="32"/>
          <w:szCs w:val="32"/>
          <w:lang w:val="ru-RU"/>
        </w:rPr>
        <w:t>Групповые занятия</w:t>
      </w:r>
    </w:p>
    <w:p w:rsidR="00A84CD9" w:rsidRPr="004857F8" w:rsidRDefault="00A84CD9" w:rsidP="00A6365B">
      <w:pPr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857F8">
        <w:rPr>
          <w:rFonts w:ascii="Times New Roman" w:hAnsi="Times New Roman" w:cs="Times New Roman"/>
          <w:sz w:val="32"/>
          <w:szCs w:val="32"/>
          <w:lang w:val="ru-RU"/>
        </w:rPr>
        <w:t>про</w:t>
      </w:r>
      <w:r w:rsidR="00772BB7" w:rsidRPr="004857F8">
        <w:rPr>
          <w:rFonts w:ascii="Times New Roman" w:hAnsi="Times New Roman" w:cs="Times New Roman"/>
          <w:sz w:val="32"/>
          <w:szCs w:val="32"/>
          <w:lang w:val="ru-RU"/>
        </w:rPr>
        <w:t>водятся</w:t>
      </w:r>
      <w:r w:rsidRPr="004857F8">
        <w:rPr>
          <w:rFonts w:ascii="Times New Roman" w:hAnsi="Times New Roman" w:cs="Times New Roman"/>
          <w:sz w:val="32"/>
          <w:szCs w:val="32"/>
          <w:lang w:val="ru-RU"/>
        </w:rPr>
        <w:t xml:space="preserve"> регулярно,</w:t>
      </w:r>
    </w:p>
    <w:p w:rsidR="0098276C" w:rsidRPr="004857F8" w:rsidRDefault="00A84CD9" w:rsidP="00013978">
      <w:pPr>
        <w:spacing w:before="0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857F8">
        <w:rPr>
          <w:rFonts w:ascii="Times New Roman" w:hAnsi="Times New Roman" w:cs="Times New Roman"/>
          <w:b/>
          <w:sz w:val="32"/>
          <w:szCs w:val="32"/>
          <w:lang w:val="ru-RU"/>
        </w:rPr>
        <w:t>каждый четверг, начало занятия в 1</w:t>
      </w:r>
      <w:r w:rsidR="00512F68" w:rsidRPr="004857F8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="00512F68" w:rsidRPr="004857F8">
        <w:rPr>
          <w:rFonts w:ascii="Times New Roman" w:hAnsi="Times New Roman" w:cs="Times New Roman"/>
          <w:b/>
          <w:sz w:val="32"/>
          <w:szCs w:val="32"/>
          <w:vertAlign w:val="superscript"/>
          <w:lang w:val="ru-RU"/>
        </w:rPr>
        <w:t>3</w:t>
      </w:r>
      <w:r w:rsidRPr="004857F8">
        <w:rPr>
          <w:rFonts w:ascii="Times New Roman" w:hAnsi="Times New Roman" w:cs="Times New Roman"/>
          <w:b/>
          <w:sz w:val="32"/>
          <w:szCs w:val="32"/>
          <w:vertAlign w:val="superscript"/>
          <w:lang w:val="ru-RU"/>
        </w:rPr>
        <w:t>0</w:t>
      </w:r>
      <w:r w:rsidR="00AC7566" w:rsidRPr="004857F8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</w:t>
      </w:r>
      <w:proofErr w:type="spellStart"/>
      <w:r w:rsidR="00772BB7" w:rsidRPr="004857F8">
        <w:rPr>
          <w:rFonts w:ascii="Times New Roman" w:hAnsi="Times New Roman" w:cs="Times New Roman"/>
          <w:b/>
          <w:sz w:val="32"/>
          <w:szCs w:val="32"/>
          <w:lang w:val="ru-RU"/>
        </w:rPr>
        <w:t>каб</w:t>
      </w:r>
      <w:proofErr w:type="spellEnd"/>
      <w:r w:rsidR="00772BB7" w:rsidRPr="004857F8">
        <w:rPr>
          <w:rFonts w:ascii="Times New Roman" w:hAnsi="Times New Roman" w:cs="Times New Roman"/>
          <w:b/>
          <w:sz w:val="32"/>
          <w:szCs w:val="32"/>
          <w:lang w:val="ru-RU"/>
        </w:rPr>
        <w:t>. 104</w:t>
      </w:r>
      <w:r w:rsidR="00013978" w:rsidRPr="004857F8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</w:t>
      </w:r>
      <w:r w:rsidR="0098276C" w:rsidRPr="004857F8">
        <w:rPr>
          <w:rFonts w:ascii="Times New Roman" w:hAnsi="Times New Roman" w:cs="Times New Roman"/>
          <w:b/>
          <w:sz w:val="32"/>
          <w:szCs w:val="32"/>
          <w:lang w:val="ru-RU"/>
        </w:rPr>
        <w:t>Медицинский центр</w:t>
      </w:r>
      <w:r w:rsidR="00860E8D">
        <w:rPr>
          <w:rFonts w:ascii="Times New Roman" w:hAnsi="Times New Roman" w:cs="Times New Roman"/>
          <w:b/>
          <w:sz w:val="32"/>
          <w:szCs w:val="32"/>
          <w:lang w:val="ru-RU"/>
        </w:rPr>
        <w:t>, продолжительность занятий 2-2,5 часа.</w:t>
      </w:r>
    </w:p>
    <w:p w:rsidR="0031334E" w:rsidRDefault="0031334E" w:rsidP="00A6365B">
      <w:pPr>
        <w:spacing w:before="0" w:after="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6365B">
        <w:rPr>
          <w:rFonts w:ascii="Times New Roman" w:hAnsi="Times New Roman" w:cs="Times New Roman"/>
          <w:sz w:val="40"/>
          <w:szCs w:val="40"/>
          <w:lang w:val="ru-RU"/>
        </w:rPr>
        <w:t>(ул. Галкина, 31.а)</w:t>
      </w:r>
    </w:p>
    <w:p w:rsidR="002E5BD9" w:rsidRDefault="0031334E" w:rsidP="00512F68">
      <w:pPr>
        <w:spacing w:before="0"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82600" cy="482600"/>
            <wp:effectExtent l="0" t="0" r="0" b="0"/>
            <wp:docPr id="3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34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Государственное учреждение здравоохранения </w:t>
      </w:r>
      <w:bookmarkStart w:id="0" w:name="_GoBack"/>
      <w:r w:rsidRPr="0031334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«Городская</w:t>
      </w:r>
      <w:r w:rsidR="002E5BD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клиническая</w:t>
      </w:r>
      <w:r w:rsidRPr="0031334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больница № 2</w:t>
      </w:r>
      <w:r w:rsidR="002E5BD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Pr="0031334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г. Тулы  имени </w:t>
      </w:r>
    </w:p>
    <w:bookmarkEnd w:id="0"/>
    <w:p w:rsidR="0031334E" w:rsidRPr="0031334E" w:rsidRDefault="0031334E" w:rsidP="00512F68">
      <w:pPr>
        <w:spacing w:before="0" w:after="0" w:line="240" w:lineRule="auto"/>
        <w:jc w:val="center"/>
        <w:rPr>
          <w:i/>
          <w:color w:val="000000"/>
          <w:sz w:val="30"/>
          <w:szCs w:val="30"/>
          <w:lang w:val="ru-RU"/>
        </w:rPr>
      </w:pPr>
      <w:r w:rsidRPr="0031334E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Е. Г. Лазарева»</w:t>
      </w:r>
    </w:p>
    <w:p w:rsidR="00582B4A" w:rsidRDefault="00013978" w:rsidP="00A84C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4857F8" w:rsidRPr="0031334E" w:rsidRDefault="004857F8" w:rsidP="00A84C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6365B" w:rsidRPr="00A6365B" w:rsidRDefault="00A6365B" w:rsidP="00512F68">
      <w:pPr>
        <w:spacing w:before="0"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ПРОГРАММА ЗАНЯТИЙ</w:t>
      </w:r>
    </w:p>
    <w:p w:rsidR="00A84CD9" w:rsidRDefault="00A6365B" w:rsidP="00512F68">
      <w:pPr>
        <w:spacing w:before="0"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В ШКОЛЕ</w:t>
      </w:r>
      <w:r w:rsidRPr="00A6365B">
        <w:rPr>
          <w:rFonts w:ascii="Times New Roman" w:hAnsi="Times New Roman" w:cs="Times New Roman"/>
          <w:b/>
          <w:sz w:val="40"/>
          <w:szCs w:val="40"/>
          <w:lang w:val="ru-RU"/>
        </w:rPr>
        <w:t xml:space="preserve"> БЕРЕМЕННЫХ</w:t>
      </w:r>
    </w:p>
    <w:p w:rsidR="00A6365B" w:rsidRPr="0031334E" w:rsidRDefault="00A6365B" w:rsidP="00A6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4C62" w:rsidRPr="0031334E" w:rsidRDefault="00A6365B" w:rsidP="00A6365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03650" cy="240419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404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5F4C62" w:rsidRPr="0031334E" w:rsidSect="00FB0D4A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045C6"/>
    <w:multiLevelType w:val="hybridMultilevel"/>
    <w:tmpl w:val="17883AD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B9179E2"/>
    <w:multiLevelType w:val="hybridMultilevel"/>
    <w:tmpl w:val="14A2D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FB0D4A"/>
    <w:rsid w:val="00004AAA"/>
    <w:rsid w:val="00013978"/>
    <w:rsid w:val="0005295B"/>
    <w:rsid w:val="000B34B5"/>
    <w:rsid w:val="000B4282"/>
    <w:rsid w:val="000E1AC8"/>
    <w:rsid w:val="00101EA4"/>
    <w:rsid w:val="00103702"/>
    <w:rsid w:val="00136E7F"/>
    <w:rsid w:val="00163B4A"/>
    <w:rsid w:val="001870B4"/>
    <w:rsid w:val="00276FCC"/>
    <w:rsid w:val="002A71E2"/>
    <w:rsid w:val="002D0350"/>
    <w:rsid w:val="002D624A"/>
    <w:rsid w:val="002E5BD9"/>
    <w:rsid w:val="002F2DC7"/>
    <w:rsid w:val="0031334E"/>
    <w:rsid w:val="00391CE3"/>
    <w:rsid w:val="00415791"/>
    <w:rsid w:val="004857F8"/>
    <w:rsid w:val="004A02CB"/>
    <w:rsid w:val="004D00C4"/>
    <w:rsid w:val="00512F68"/>
    <w:rsid w:val="00573774"/>
    <w:rsid w:val="00582B4A"/>
    <w:rsid w:val="005A0C03"/>
    <w:rsid w:val="005C3275"/>
    <w:rsid w:val="005F0A99"/>
    <w:rsid w:val="005F4C62"/>
    <w:rsid w:val="00772BB7"/>
    <w:rsid w:val="0079212F"/>
    <w:rsid w:val="007B7057"/>
    <w:rsid w:val="007D7AE5"/>
    <w:rsid w:val="00860E8D"/>
    <w:rsid w:val="008E5A51"/>
    <w:rsid w:val="0098276C"/>
    <w:rsid w:val="00985803"/>
    <w:rsid w:val="009F6B15"/>
    <w:rsid w:val="00A038D9"/>
    <w:rsid w:val="00A16DF3"/>
    <w:rsid w:val="00A6365B"/>
    <w:rsid w:val="00A84CD9"/>
    <w:rsid w:val="00A87082"/>
    <w:rsid w:val="00AA0306"/>
    <w:rsid w:val="00AC7566"/>
    <w:rsid w:val="00AC7DD9"/>
    <w:rsid w:val="00B47252"/>
    <w:rsid w:val="00B50C33"/>
    <w:rsid w:val="00B86D8C"/>
    <w:rsid w:val="00BC2F16"/>
    <w:rsid w:val="00C1181A"/>
    <w:rsid w:val="00C30F84"/>
    <w:rsid w:val="00C531EE"/>
    <w:rsid w:val="00C670CD"/>
    <w:rsid w:val="00CF4615"/>
    <w:rsid w:val="00D25ECD"/>
    <w:rsid w:val="00EA6691"/>
    <w:rsid w:val="00EB2BE8"/>
    <w:rsid w:val="00FB0D4A"/>
    <w:rsid w:val="00FC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8276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76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76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276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276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276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276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276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276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276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98276C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98276C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98276C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8276C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8276C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8276C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8276C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8276C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98276C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98276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276C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98276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8276C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98276C"/>
    <w:rPr>
      <w:b/>
      <w:bCs/>
    </w:rPr>
  </w:style>
  <w:style w:type="character" w:styleId="ab">
    <w:name w:val="Emphasis"/>
    <w:uiPriority w:val="20"/>
    <w:qFormat/>
    <w:rsid w:val="0098276C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98276C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98276C"/>
    <w:rPr>
      <w:sz w:val="20"/>
      <w:szCs w:val="20"/>
    </w:rPr>
  </w:style>
  <w:style w:type="paragraph" w:styleId="ae">
    <w:name w:val="List Paragraph"/>
    <w:basedOn w:val="a"/>
    <w:uiPriority w:val="34"/>
    <w:qFormat/>
    <w:rsid w:val="0098276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276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276C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98276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8276C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98276C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98276C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98276C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98276C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98276C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98276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8EE9E-6EBB-4FBE-9F7C-9DD4266D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metod</cp:lastModifiedBy>
  <cp:revision>2</cp:revision>
  <cp:lastPrinted>2020-01-09T11:11:00Z</cp:lastPrinted>
  <dcterms:created xsi:type="dcterms:W3CDTF">2020-01-16T10:29:00Z</dcterms:created>
  <dcterms:modified xsi:type="dcterms:W3CDTF">2020-01-16T10:29:00Z</dcterms:modified>
</cp:coreProperties>
</file>